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69EFF4" w14:textId="77777777" w:rsidR="008E7909" w:rsidRDefault="008E7909" w:rsidP="008619FB">
      <w:pPr>
        <w:spacing w:after="0" w:line="240" w:lineRule="auto"/>
        <w:jc w:val="center"/>
      </w:pPr>
      <w:r>
        <w:t>ESCUELA SECUNDARIA TECNICA 44 "ACAMAPICHTLI"</w:t>
      </w:r>
    </w:p>
    <w:p w14:paraId="43274533" w14:textId="77777777" w:rsidR="008E7909" w:rsidRDefault="008E7909" w:rsidP="008619FB">
      <w:pPr>
        <w:spacing w:after="0" w:line="240" w:lineRule="auto"/>
        <w:jc w:val="center"/>
      </w:pPr>
      <w:r>
        <w:t>ACOMPAÑAMIENTO FAMILIAR AL LOGRO EDUCATIVO                 CICLO ESCOLAR 2019-2020</w:t>
      </w:r>
    </w:p>
    <w:p w14:paraId="54967C09" w14:textId="197BD895" w:rsidR="008E7909" w:rsidRDefault="008E7909" w:rsidP="008E7909">
      <w:pPr>
        <w:spacing w:after="0" w:line="240" w:lineRule="auto"/>
      </w:pPr>
      <w:r>
        <w:t xml:space="preserve">Alumno: _________________________________________________________________________   </w:t>
      </w:r>
      <w:r w:rsidR="008619FB">
        <w:t>PRIMER GRADO</w:t>
      </w:r>
      <w:r>
        <w:t xml:space="preserve">            </w:t>
      </w:r>
      <w:r w:rsidR="007D616D">
        <w:t>Grupo: _</w:t>
      </w:r>
      <w:r>
        <w:t xml:space="preserve">___   </w:t>
      </w:r>
      <w:r w:rsidR="007D616D">
        <w:t>Fecha: _</w:t>
      </w:r>
      <w:r>
        <w:t>__________</w:t>
      </w:r>
    </w:p>
    <w:p w14:paraId="2C213C30" w14:textId="77777777" w:rsidR="008E7909" w:rsidRDefault="008E7909" w:rsidP="008E7909">
      <w:pPr>
        <w:spacing w:after="0" w:line="240" w:lineRule="auto"/>
      </w:pPr>
    </w:p>
    <w:p w14:paraId="120ECBE4" w14:textId="399BEC4B" w:rsidR="008E7909" w:rsidRDefault="008619FB" w:rsidP="008E7909">
      <w:pPr>
        <w:spacing w:after="0" w:line="240" w:lineRule="auto"/>
      </w:pPr>
      <w:r>
        <w:t xml:space="preserve">Profesor </w:t>
      </w:r>
      <w:r w:rsidR="0017649C">
        <w:t>Tutor: _</w:t>
      </w:r>
      <w:r w:rsidR="008E7909">
        <w:t xml:space="preserve">_______________________________________________________________________________________         </w:t>
      </w:r>
      <w:r w:rsidR="00FA3AB5">
        <w:t>PERIODO</w:t>
      </w:r>
      <w:bookmarkStart w:id="0" w:name="_GoBack"/>
      <w:bookmarkEnd w:id="0"/>
      <w:r w:rsidR="008E7909">
        <w:t>: _____</w:t>
      </w:r>
    </w:p>
    <w:p w14:paraId="5CB0A41F" w14:textId="77777777" w:rsidR="008E7909" w:rsidRDefault="008E7909" w:rsidP="008E7909">
      <w:pPr>
        <w:spacing w:after="0" w:line="240" w:lineRule="auto"/>
      </w:pPr>
    </w:p>
    <w:p w14:paraId="7F951F3C" w14:textId="77777777" w:rsidR="008E7909" w:rsidRDefault="008E7909" w:rsidP="008E7909">
      <w:pPr>
        <w:spacing w:after="0" w:line="240" w:lineRule="auto"/>
      </w:pPr>
      <w:r>
        <w:t>Padre, Madre o Tutor: _____________________________________________________ Firma: _________________________________</w:t>
      </w:r>
    </w:p>
    <w:p w14:paraId="1BEFC094" w14:textId="77777777" w:rsidR="008E7909" w:rsidRPr="008619FB" w:rsidRDefault="008E7909" w:rsidP="008E7909">
      <w:pPr>
        <w:spacing w:after="0" w:line="240" w:lineRule="auto"/>
        <w:rPr>
          <w:b/>
          <w:bCs/>
        </w:rPr>
      </w:pPr>
      <w:r w:rsidRPr="008619FB">
        <w:rPr>
          <w:b/>
          <w:bCs/>
        </w:rPr>
        <w:t>Señale la opción que indique el cumplimiento diario de los acuerdos de convivencia siguientes:</w:t>
      </w:r>
    </w:p>
    <w:p w14:paraId="46CDA278" w14:textId="5420D6BB" w:rsidR="00BF2659" w:rsidRDefault="008E7909" w:rsidP="008E7909">
      <w:pPr>
        <w:spacing w:after="0" w:line="240" w:lineRule="auto"/>
      </w:pPr>
      <w:r w:rsidRPr="009A2CA0">
        <w:rPr>
          <w:b/>
          <w:bCs/>
        </w:rPr>
        <w:t>Casquete corto (</w:t>
      </w:r>
      <w:r w:rsidR="00BF2659" w:rsidRPr="009A2CA0">
        <w:rPr>
          <w:b/>
          <w:bCs/>
        </w:rPr>
        <w:t>alumnos)</w:t>
      </w:r>
      <w:r w:rsidR="009A2CA0" w:rsidRPr="009A2CA0">
        <w:rPr>
          <w:b/>
          <w:bCs/>
        </w:rPr>
        <w:t>:</w:t>
      </w:r>
      <w:r w:rsidR="00BF2659">
        <w:t xml:space="preserve">  </w:t>
      </w:r>
      <w:r>
        <w:t xml:space="preserve">   si   no     </w:t>
      </w:r>
      <w:r w:rsidR="00D57974">
        <w:tab/>
      </w:r>
      <w:r w:rsidRPr="009A2CA0">
        <w:rPr>
          <w:b/>
          <w:bCs/>
        </w:rPr>
        <w:t>Chongo (alumnas)</w:t>
      </w:r>
      <w:r w:rsidR="009A2CA0" w:rsidRPr="009A2CA0">
        <w:rPr>
          <w:b/>
          <w:bCs/>
        </w:rPr>
        <w:t>:</w:t>
      </w:r>
      <w:r w:rsidR="009A2CA0">
        <w:t xml:space="preserve">  </w:t>
      </w:r>
      <w:r>
        <w:t xml:space="preserve">  si   no     </w:t>
      </w:r>
      <w:r w:rsidR="00D57974">
        <w:tab/>
      </w:r>
      <w:r w:rsidRPr="009A2CA0">
        <w:rPr>
          <w:b/>
          <w:bCs/>
        </w:rPr>
        <w:t>Uniforme completo:</w:t>
      </w:r>
      <w:r>
        <w:t xml:space="preserve"> si   no         </w:t>
      </w:r>
      <w:r w:rsidRPr="009A2CA0">
        <w:rPr>
          <w:b/>
          <w:bCs/>
        </w:rPr>
        <w:t>Agua:</w:t>
      </w:r>
      <w:r>
        <w:t xml:space="preserve"> </w:t>
      </w:r>
      <w:r w:rsidR="009A2CA0">
        <w:t xml:space="preserve">   </w:t>
      </w:r>
      <w:r>
        <w:t xml:space="preserve">si   no     </w:t>
      </w:r>
      <w:r w:rsidRPr="009A2CA0">
        <w:rPr>
          <w:b/>
          <w:bCs/>
        </w:rPr>
        <w:t>Fruta:</w:t>
      </w:r>
      <w:r>
        <w:t xml:space="preserve"> si   no       </w:t>
      </w:r>
      <w:r w:rsidRPr="009A2CA0">
        <w:rPr>
          <w:b/>
          <w:bCs/>
        </w:rPr>
        <w:t>Horario de casa:</w:t>
      </w:r>
      <w:r w:rsidR="009A2CA0">
        <w:t xml:space="preserve">    </w:t>
      </w:r>
      <w:r>
        <w:t xml:space="preserve"> si   no    </w:t>
      </w:r>
    </w:p>
    <w:tbl>
      <w:tblPr>
        <w:tblpPr w:leftFromText="141" w:rightFromText="141" w:vertAnchor="text" w:horzAnchor="margin" w:tblpY="307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0"/>
        <w:gridCol w:w="468"/>
        <w:gridCol w:w="619"/>
        <w:gridCol w:w="665"/>
        <w:gridCol w:w="675"/>
        <w:gridCol w:w="664"/>
        <w:gridCol w:w="664"/>
        <w:gridCol w:w="664"/>
        <w:gridCol w:w="664"/>
        <w:gridCol w:w="664"/>
        <w:gridCol w:w="664"/>
        <w:gridCol w:w="664"/>
        <w:gridCol w:w="668"/>
        <w:gridCol w:w="664"/>
        <w:gridCol w:w="664"/>
        <w:gridCol w:w="664"/>
        <w:gridCol w:w="664"/>
        <w:gridCol w:w="664"/>
        <w:gridCol w:w="664"/>
        <w:gridCol w:w="655"/>
      </w:tblGrid>
      <w:tr w:rsidR="003E1B9F" w:rsidRPr="007478F5" w14:paraId="2F24A466" w14:textId="77777777" w:rsidTr="003E1B9F">
        <w:trPr>
          <w:trHeight w:val="1692"/>
        </w:trPr>
        <w:tc>
          <w:tcPr>
            <w:tcW w:w="993" w:type="pct"/>
            <w:vMerge w:val="restart"/>
            <w:shd w:val="clear" w:color="auto" w:fill="D9D9D9" w:themeFill="background1" w:themeFillShade="D9"/>
            <w:vAlign w:val="center"/>
            <w:hideMark/>
          </w:tcPr>
          <w:p w14:paraId="6613B5F0" w14:textId="77777777" w:rsidR="003E1B9F" w:rsidRPr="007478F5" w:rsidRDefault="003E1B9F" w:rsidP="003E1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730F7C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ASIGNATURA</w:t>
            </w:r>
          </w:p>
        </w:tc>
        <w:tc>
          <w:tcPr>
            <w:tcW w:w="151" w:type="pct"/>
            <w:vMerge w:val="restart"/>
            <w:shd w:val="clear" w:color="000000" w:fill="D9D9D9"/>
            <w:noWrap/>
            <w:textDirection w:val="btLr"/>
            <w:vAlign w:val="center"/>
            <w:hideMark/>
          </w:tcPr>
          <w:p w14:paraId="1D3798B3" w14:textId="77777777" w:rsidR="003E1B9F" w:rsidRPr="007478F5" w:rsidRDefault="003E1B9F" w:rsidP="003E1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MX"/>
              </w:rPr>
            </w:pPr>
            <w:r w:rsidRPr="00730F7C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MX"/>
              </w:rPr>
              <w:t>Calificación</w:t>
            </w:r>
          </w:p>
        </w:tc>
        <w:tc>
          <w:tcPr>
            <w:tcW w:w="415" w:type="pct"/>
            <w:gridSpan w:val="2"/>
            <w:shd w:val="clear" w:color="000000" w:fill="D9D9D9"/>
            <w:noWrap/>
            <w:textDirection w:val="btLr"/>
            <w:vAlign w:val="center"/>
            <w:hideMark/>
          </w:tcPr>
          <w:p w14:paraId="78E9BCB4" w14:textId="77777777" w:rsidR="003E1B9F" w:rsidRPr="007478F5" w:rsidRDefault="003E1B9F" w:rsidP="003E1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ortada</w:t>
            </w:r>
          </w:p>
        </w:tc>
        <w:tc>
          <w:tcPr>
            <w:tcW w:w="431" w:type="pct"/>
            <w:gridSpan w:val="2"/>
            <w:shd w:val="clear" w:color="000000" w:fill="D9D9D9"/>
            <w:textDirection w:val="btLr"/>
            <w:vAlign w:val="center"/>
            <w:hideMark/>
          </w:tcPr>
          <w:p w14:paraId="39F92FA4" w14:textId="77777777" w:rsidR="003E1B9F" w:rsidRPr="007478F5" w:rsidRDefault="003E1B9F" w:rsidP="003E1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Folio en </w:t>
            </w:r>
            <w:r w:rsidRPr="007478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br/>
              <w:t>hojas</w:t>
            </w:r>
          </w:p>
        </w:tc>
        <w:tc>
          <w:tcPr>
            <w:tcW w:w="430" w:type="pct"/>
            <w:gridSpan w:val="2"/>
            <w:shd w:val="clear" w:color="000000" w:fill="D9D9D9"/>
            <w:textDirection w:val="btLr"/>
            <w:vAlign w:val="center"/>
            <w:hideMark/>
          </w:tcPr>
          <w:p w14:paraId="27A56FEF" w14:textId="77777777" w:rsidR="003E1B9F" w:rsidRPr="007478F5" w:rsidRDefault="003E1B9F" w:rsidP="003E1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Aprendizajes </w:t>
            </w:r>
            <w:r w:rsidRPr="007478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br/>
              <w:t>esperados</w:t>
            </w:r>
          </w:p>
        </w:tc>
        <w:tc>
          <w:tcPr>
            <w:tcW w:w="430" w:type="pct"/>
            <w:gridSpan w:val="2"/>
            <w:shd w:val="clear" w:color="000000" w:fill="D9D9D9"/>
            <w:textDirection w:val="btLr"/>
            <w:vAlign w:val="center"/>
            <w:hideMark/>
          </w:tcPr>
          <w:p w14:paraId="10C3F6FF" w14:textId="77777777" w:rsidR="003E1B9F" w:rsidRPr="007478F5" w:rsidRDefault="003E1B9F" w:rsidP="003E1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riterios de</w:t>
            </w:r>
            <w:r w:rsidRPr="007478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br/>
              <w:t>evaluación</w:t>
            </w:r>
          </w:p>
        </w:tc>
        <w:tc>
          <w:tcPr>
            <w:tcW w:w="430" w:type="pct"/>
            <w:gridSpan w:val="2"/>
            <w:shd w:val="clear" w:color="000000" w:fill="D9D9D9"/>
            <w:textDirection w:val="btLr"/>
            <w:vAlign w:val="center"/>
            <w:hideMark/>
          </w:tcPr>
          <w:p w14:paraId="48E75FF0" w14:textId="77777777" w:rsidR="003E1B9F" w:rsidRPr="007478F5" w:rsidRDefault="003E1B9F" w:rsidP="003E1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Fechas de</w:t>
            </w:r>
            <w:r w:rsidRPr="007478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br/>
              <w:t>Clases</w:t>
            </w:r>
          </w:p>
        </w:tc>
        <w:tc>
          <w:tcPr>
            <w:tcW w:w="431" w:type="pct"/>
            <w:gridSpan w:val="2"/>
            <w:shd w:val="clear" w:color="000000" w:fill="D9D9D9"/>
            <w:textDirection w:val="btLr"/>
            <w:vAlign w:val="center"/>
            <w:hideMark/>
          </w:tcPr>
          <w:p w14:paraId="6F586914" w14:textId="77777777" w:rsidR="003E1B9F" w:rsidRPr="007478F5" w:rsidRDefault="003E1B9F" w:rsidP="003E1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Revis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</w:t>
            </w:r>
            <w:r w:rsidRPr="007478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ones</w:t>
            </w:r>
            <w:r w:rsidRPr="007478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br/>
              <w:t>firmas, sellos</w:t>
            </w:r>
          </w:p>
        </w:tc>
        <w:tc>
          <w:tcPr>
            <w:tcW w:w="430" w:type="pct"/>
            <w:gridSpan w:val="2"/>
            <w:shd w:val="clear" w:color="000000" w:fill="D9D9D9"/>
            <w:noWrap/>
            <w:textDirection w:val="btLr"/>
            <w:vAlign w:val="center"/>
            <w:hideMark/>
          </w:tcPr>
          <w:p w14:paraId="2DC41DE0" w14:textId="77777777" w:rsidR="003E1B9F" w:rsidRPr="007478F5" w:rsidRDefault="003E1B9F" w:rsidP="003E1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emaforización</w:t>
            </w:r>
          </w:p>
        </w:tc>
        <w:tc>
          <w:tcPr>
            <w:tcW w:w="430" w:type="pct"/>
            <w:gridSpan w:val="2"/>
            <w:shd w:val="clear" w:color="000000" w:fill="D9D9D9"/>
            <w:textDirection w:val="btLr"/>
            <w:vAlign w:val="center"/>
            <w:hideMark/>
          </w:tcPr>
          <w:p w14:paraId="57BAECB8" w14:textId="77777777" w:rsidR="003E1B9F" w:rsidRPr="007478F5" w:rsidRDefault="003E1B9F" w:rsidP="003E1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¿Cumplió con</w:t>
            </w:r>
            <w:r w:rsidRPr="007478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br/>
              <w:t>tod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o</w:t>
            </w:r>
            <w:r w:rsidRPr="007478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lo que </w:t>
            </w:r>
            <w:r w:rsidRPr="007478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br/>
              <w:t>se le pidió?</w:t>
            </w:r>
          </w:p>
        </w:tc>
        <w:tc>
          <w:tcPr>
            <w:tcW w:w="429" w:type="pct"/>
            <w:gridSpan w:val="2"/>
            <w:shd w:val="clear" w:color="000000" w:fill="D9D9D9"/>
            <w:textDirection w:val="btLr"/>
            <w:vAlign w:val="center"/>
            <w:hideMark/>
          </w:tcPr>
          <w:p w14:paraId="39184096" w14:textId="77777777" w:rsidR="003E1B9F" w:rsidRPr="00F31F68" w:rsidRDefault="003E1B9F" w:rsidP="003E1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s-MX"/>
              </w:rPr>
            </w:pPr>
            <w:r w:rsidRPr="00F31F68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s-MX"/>
              </w:rPr>
              <w:t xml:space="preserve">¿Conoce cómo será </w:t>
            </w:r>
          </w:p>
          <w:p w14:paraId="727289FD" w14:textId="77777777" w:rsidR="003E1B9F" w:rsidRPr="00F31F68" w:rsidRDefault="003E1B9F" w:rsidP="003E1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F31F68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s-MX"/>
              </w:rPr>
              <w:t>la evaluación de recuperación?</w:t>
            </w:r>
          </w:p>
        </w:tc>
      </w:tr>
      <w:tr w:rsidR="003E1B9F" w:rsidRPr="007478F5" w14:paraId="6FCF25B9" w14:textId="77777777" w:rsidTr="003E1B9F">
        <w:trPr>
          <w:trHeight w:val="300"/>
        </w:trPr>
        <w:tc>
          <w:tcPr>
            <w:tcW w:w="993" w:type="pct"/>
            <w:vMerge/>
            <w:shd w:val="clear" w:color="auto" w:fill="D9D9D9" w:themeFill="background1" w:themeFillShade="D9"/>
            <w:vAlign w:val="center"/>
            <w:hideMark/>
          </w:tcPr>
          <w:p w14:paraId="2BC3AFB4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14:paraId="0D384D48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00" w:type="pct"/>
            <w:shd w:val="clear" w:color="000000" w:fill="D9D9D9"/>
            <w:noWrap/>
            <w:vAlign w:val="center"/>
            <w:hideMark/>
          </w:tcPr>
          <w:p w14:paraId="43F9822C" w14:textId="77777777" w:rsidR="003E1B9F" w:rsidRPr="007478F5" w:rsidRDefault="003E1B9F" w:rsidP="003E1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S</w:t>
            </w:r>
          </w:p>
        </w:tc>
        <w:tc>
          <w:tcPr>
            <w:tcW w:w="215" w:type="pct"/>
            <w:shd w:val="clear" w:color="000000" w:fill="D9D9D9"/>
            <w:noWrap/>
            <w:vAlign w:val="center"/>
            <w:hideMark/>
          </w:tcPr>
          <w:p w14:paraId="5603A29B" w14:textId="77777777" w:rsidR="003E1B9F" w:rsidRPr="007478F5" w:rsidRDefault="003E1B9F" w:rsidP="003E1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N</w:t>
            </w:r>
          </w:p>
        </w:tc>
        <w:tc>
          <w:tcPr>
            <w:tcW w:w="216" w:type="pct"/>
            <w:shd w:val="clear" w:color="000000" w:fill="D9D9D9"/>
            <w:noWrap/>
            <w:vAlign w:val="center"/>
            <w:hideMark/>
          </w:tcPr>
          <w:p w14:paraId="6481FF3B" w14:textId="77777777" w:rsidR="003E1B9F" w:rsidRPr="007478F5" w:rsidRDefault="003E1B9F" w:rsidP="003E1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S</w:t>
            </w:r>
          </w:p>
        </w:tc>
        <w:tc>
          <w:tcPr>
            <w:tcW w:w="215" w:type="pct"/>
            <w:shd w:val="clear" w:color="000000" w:fill="D9D9D9"/>
            <w:noWrap/>
            <w:vAlign w:val="center"/>
            <w:hideMark/>
          </w:tcPr>
          <w:p w14:paraId="6A295BFD" w14:textId="77777777" w:rsidR="003E1B9F" w:rsidRPr="007478F5" w:rsidRDefault="003E1B9F" w:rsidP="003E1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N</w:t>
            </w:r>
          </w:p>
        </w:tc>
        <w:tc>
          <w:tcPr>
            <w:tcW w:w="215" w:type="pct"/>
            <w:shd w:val="clear" w:color="000000" w:fill="D9D9D9"/>
            <w:noWrap/>
            <w:vAlign w:val="center"/>
            <w:hideMark/>
          </w:tcPr>
          <w:p w14:paraId="4FBAE5C8" w14:textId="77777777" w:rsidR="003E1B9F" w:rsidRPr="007478F5" w:rsidRDefault="003E1B9F" w:rsidP="003E1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S</w:t>
            </w:r>
          </w:p>
        </w:tc>
        <w:tc>
          <w:tcPr>
            <w:tcW w:w="215" w:type="pct"/>
            <w:shd w:val="clear" w:color="000000" w:fill="D9D9D9"/>
            <w:noWrap/>
            <w:vAlign w:val="center"/>
            <w:hideMark/>
          </w:tcPr>
          <w:p w14:paraId="500E0093" w14:textId="77777777" w:rsidR="003E1B9F" w:rsidRPr="007478F5" w:rsidRDefault="003E1B9F" w:rsidP="003E1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N</w:t>
            </w:r>
          </w:p>
        </w:tc>
        <w:tc>
          <w:tcPr>
            <w:tcW w:w="215" w:type="pct"/>
            <w:shd w:val="clear" w:color="000000" w:fill="D9D9D9"/>
            <w:noWrap/>
            <w:vAlign w:val="center"/>
            <w:hideMark/>
          </w:tcPr>
          <w:p w14:paraId="4438D5DA" w14:textId="77777777" w:rsidR="003E1B9F" w:rsidRPr="007478F5" w:rsidRDefault="003E1B9F" w:rsidP="003E1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S</w:t>
            </w:r>
          </w:p>
        </w:tc>
        <w:tc>
          <w:tcPr>
            <w:tcW w:w="215" w:type="pct"/>
            <w:shd w:val="clear" w:color="000000" w:fill="D9D9D9"/>
            <w:noWrap/>
            <w:vAlign w:val="center"/>
            <w:hideMark/>
          </w:tcPr>
          <w:p w14:paraId="5370ECDA" w14:textId="77777777" w:rsidR="003E1B9F" w:rsidRPr="007478F5" w:rsidRDefault="003E1B9F" w:rsidP="003E1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N</w:t>
            </w:r>
          </w:p>
        </w:tc>
        <w:tc>
          <w:tcPr>
            <w:tcW w:w="215" w:type="pct"/>
            <w:shd w:val="clear" w:color="000000" w:fill="D9D9D9"/>
            <w:noWrap/>
            <w:vAlign w:val="center"/>
            <w:hideMark/>
          </w:tcPr>
          <w:p w14:paraId="2E3B4D2D" w14:textId="77777777" w:rsidR="003E1B9F" w:rsidRPr="007478F5" w:rsidRDefault="003E1B9F" w:rsidP="003E1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S</w:t>
            </w:r>
          </w:p>
        </w:tc>
        <w:tc>
          <w:tcPr>
            <w:tcW w:w="215" w:type="pct"/>
            <w:shd w:val="clear" w:color="000000" w:fill="D9D9D9"/>
            <w:noWrap/>
            <w:vAlign w:val="center"/>
            <w:hideMark/>
          </w:tcPr>
          <w:p w14:paraId="340C72FE" w14:textId="77777777" w:rsidR="003E1B9F" w:rsidRPr="007478F5" w:rsidRDefault="003E1B9F" w:rsidP="003E1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N</w:t>
            </w:r>
          </w:p>
        </w:tc>
        <w:tc>
          <w:tcPr>
            <w:tcW w:w="216" w:type="pct"/>
            <w:shd w:val="clear" w:color="000000" w:fill="D9D9D9"/>
            <w:noWrap/>
            <w:vAlign w:val="center"/>
            <w:hideMark/>
          </w:tcPr>
          <w:p w14:paraId="5CA4443A" w14:textId="77777777" w:rsidR="003E1B9F" w:rsidRPr="007478F5" w:rsidRDefault="003E1B9F" w:rsidP="003E1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S</w:t>
            </w:r>
          </w:p>
        </w:tc>
        <w:tc>
          <w:tcPr>
            <w:tcW w:w="215" w:type="pct"/>
            <w:shd w:val="clear" w:color="000000" w:fill="D9D9D9"/>
            <w:noWrap/>
            <w:vAlign w:val="center"/>
            <w:hideMark/>
          </w:tcPr>
          <w:p w14:paraId="24DA49A0" w14:textId="77777777" w:rsidR="003E1B9F" w:rsidRPr="007478F5" w:rsidRDefault="003E1B9F" w:rsidP="003E1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N</w:t>
            </w:r>
          </w:p>
        </w:tc>
        <w:tc>
          <w:tcPr>
            <w:tcW w:w="215" w:type="pct"/>
            <w:shd w:val="clear" w:color="000000" w:fill="D9D9D9"/>
            <w:noWrap/>
            <w:vAlign w:val="center"/>
            <w:hideMark/>
          </w:tcPr>
          <w:p w14:paraId="65474FD2" w14:textId="77777777" w:rsidR="003E1B9F" w:rsidRPr="007478F5" w:rsidRDefault="003E1B9F" w:rsidP="003E1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S</w:t>
            </w:r>
          </w:p>
        </w:tc>
        <w:tc>
          <w:tcPr>
            <w:tcW w:w="215" w:type="pct"/>
            <w:shd w:val="clear" w:color="000000" w:fill="D9D9D9"/>
            <w:noWrap/>
            <w:vAlign w:val="center"/>
            <w:hideMark/>
          </w:tcPr>
          <w:p w14:paraId="7BCE1D2D" w14:textId="77777777" w:rsidR="003E1B9F" w:rsidRPr="007478F5" w:rsidRDefault="003E1B9F" w:rsidP="003E1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N</w:t>
            </w:r>
          </w:p>
        </w:tc>
        <w:tc>
          <w:tcPr>
            <w:tcW w:w="215" w:type="pct"/>
            <w:shd w:val="clear" w:color="000000" w:fill="D9D9D9"/>
            <w:noWrap/>
            <w:vAlign w:val="center"/>
            <w:hideMark/>
          </w:tcPr>
          <w:p w14:paraId="2D424B26" w14:textId="77777777" w:rsidR="003E1B9F" w:rsidRPr="007478F5" w:rsidRDefault="003E1B9F" w:rsidP="003E1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S</w:t>
            </w:r>
          </w:p>
        </w:tc>
        <w:tc>
          <w:tcPr>
            <w:tcW w:w="215" w:type="pct"/>
            <w:shd w:val="clear" w:color="000000" w:fill="D9D9D9"/>
            <w:noWrap/>
            <w:vAlign w:val="center"/>
            <w:hideMark/>
          </w:tcPr>
          <w:p w14:paraId="6349B7C3" w14:textId="77777777" w:rsidR="003E1B9F" w:rsidRPr="007478F5" w:rsidRDefault="003E1B9F" w:rsidP="003E1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N</w:t>
            </w:r>
          </w:p>
        </w:tc>
        <w:tc>
          <w:tcPr>
            <w:tcW w:w="215" w:type="pct"/>
            <w:shd w:val="clear" w:color="000000" w:fill="D9D9D9"/>
            <w:noWrap/>
            <w:vAlign w:val="center"/>
            <w:hideMark/>
          </w:tcPr>
          <w:p w14:paraId="1E1B8E35" w14:textId="77777777" w:rsidR="003E1B9F" w:rsidRPr="007478F5" w:rsidRDefault="003E1B9F" w:rsidP="003E1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S</w:t>
            </w:r>
          </w:p>
        </w:tc>
        <w:tc>
          <w:tcPr>
            <w:tcW w:w="214" w:type="pct"/>
            <w:shd w:val="clear" w:color="000000" w:fill="D9D9D9"/>
            <w:noWrap/>
            <w:vAlign w:val="center"/>
            <w:hideMark/>
          </w:tcPr>
          <w:p w14:paraId="222B3CFB" w14:textId="77777777" w:rsidR="003E1B9F" w:rsidRPr="007478F5" w:rsidRDefault="003E1B9F" w:rsidP="003E1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N</w:t>
            </w:r>
          </w:p>
        </w:tc>
      </w:tr>
      <w:tr w:rsidR="003E1B9F" w:rsidRPr="007478F5" w14:paraId="3572B248" w14:textId="77777777" w:rsidTr="003E1B9F">
        <w:trPr>
          <w:trHeight w:hRule="exact" w:val="284"/>
        </w:trPr>
        <w:tc>
          <w:tcPr>
            <w:tcW w:w="993" w:type="pct"/>
            <w:shd w:val="clear" w:color="000000" w:fill="D9D9D9"/>
            <w:noWrap/>
            <w:vAlign w:val="center"/>
            <w:hideMark/>
          </w:tcPr>
          <w:p w14:paraId="78E7216A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Español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14:paraId="55F9DF69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vAlign w:val="bottom"/>
            <w:hideMark/>
          </w:tcPr>
          <w:p w14:paraId="6DFC9B61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0EE1C915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14:paraId="06EBF363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24E4DEC1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7B425805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3B37A3B7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60906C89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1FA0A16F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705DD4BF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5AB790C8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14:paraId="4F3A29FD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0569A6E1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4133C2A8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79BF745B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40DFB248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60C74B4C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58A085F7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14:paraId="21402907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3E1B9F" w:rsidRPr="007478F5" w14:paraId="2D8A752C" w14:textId="77777777" w:rsidTr="003E1B9F">
        <w:trPr>
          <w:trHeight w:hRule="exact" w:val="284"/>
        </w:trPr>
        <w:tc>
          <w:tcPr>
            <w:tcW w:w="993" w:type="pct"/>
            <w:shd w:val="clear" w:color="000000" w:fill="D9D9D9"/>
            <w:noWrap/>
            <w:vAlign w:val="center"/>
            <w:hideMark/>
          </w:tcPr>
          <w:p w14:paraId="0C2E4B9A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Inglés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14:paraId="67170572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vAlign w:val="bottom"/>
            <w:hideMark/>
          </w:tcPr>
          <w:p w14:paraId="7938D096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13A6F318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14:paraId="06C8A914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5B0B1112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529AD134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1858A6CA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1C034044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43C542F9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01A7353C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06B1EC0F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14:paraId="72B9A3D5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56CF2A69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649AE252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24E95E60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27D642A6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61C78F81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3FD9205B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14:paraId="07BB0A65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3E1B9F" w:rsidRPr="007478F5" w14:paraId="1DDC6C31" w14:textId="77777777" w:rsidTr="003E1B9F">
        <w:trPr>
          <w:trHeight w:hRule="exact" w:val="284"/>
        </w:trPr>
        <w:tc>
          <w:tcPr>
            <w:tcW w:w="993" w:type="pct"/>
            <w:shd w:val="clear" w:color="000000" w:fill="D9D9D9"/>
            <w:noWrap/>
            <w:vAlign w:val="center"/>
            <w:hideMark/>
          </w:tcPr>
          <w:p w14:paraId="33BDE078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Matemáticas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14:paraId="16591A03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vAlign w:val="bottom"/>
            <w:hideMark/>
          </w:tcPr>
          <w:p w14:paraId="7347A454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1E78100C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14:paraId="7F0C54A1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17178E24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7DB4B30C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1845C780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480341F5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40062048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4611408C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1EE62543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14:paraId="7E302C1D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19195E42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7D41B80E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5D3EE61F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510F28F9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4DA3C002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1E09E79E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14:paraId="7D075889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3E1B9F" w:rsidRPr="007478F5" w14:paraId="3DF6D424" w14:textId="77777777" w:rsidTr="003E1B9F">
        <w:trPr>
          <w:trHeight w:hRule="exact" w:val="284"/>
        </w:trPr>
        <w:tc>
          <w:tcPr>
            <w:tcW w:w="993" w:type="pct"/>
            <w:shd w:val="clear" w:color="000000" w:fill="D9D9D9"/>
            <w:noWrap/>
            <w:vAlign w:val="center"/>
            <w:hideMark/>
          </w:tcPr>
          <w:p w14:paraId="2C2F6759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Ciencias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(Biología)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14:paraId="319C891D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vAlign w:val="bottom"/>
            <w:hideMark/>
          </w:tcPr>
          <w:p w14:paraId="5D44F7D3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39E42EC6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14:paraId="01E32299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01B2F1B2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48EEF04A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11852152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3B5BFBD7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52D931A9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7152EFF7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15CCD330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14:paraId="6DCEA709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2BEAF2DE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6F73E605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4C4C3092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21F03A77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17FFB083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47235DCB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14:paraId="32D2042C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3E1B9F" w:rsidRPr="007478F5" w14:paraId="7CAB58E0" w14:textId="77777777" w:rsidTr="003E1B9F">
        <w:trPr>
          <w:trHeight w:hRule="exact" w:val="284"/>
        </w:trPr>
        <w:tc>
          <w:tcPr>
            <w:tcW w:w="993" w:type="pct"/>
            <w:shd w:val="clear" w:color="000000" w:fill="D9D9D9"/>
            <w:noWrap/>
            <w:vAlign w:val="center"/>
            <w:hideMark/>
          </w:tcPr>
          <w:p w14:paraId="41353FD8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Geografía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14:paraId="32DF2859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vAlign w:val="bottom"/>
            <w:hideMark/>
          </w:tcPr>
          <w:p w14:paraId="361BA0DF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5CF749E0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14:paraId="15D9FF6D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6728C566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2229BADD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35F27DD6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32D25482" w14:textId="77777777" w:rsidR="003E1B9F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  <w:p w14:paraId="4A00C9EE" w14:textId="77777777" w:rsidR="003E1B9F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1B4F8CF9" w14:textId="77777777" w:rsidR="003E1B9F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55DFFA4E" w14:textId="77777777" w:rsidR="003E1B9F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0C9277FA" w14:textId="77777777" w:rsidR="003E1B9F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6A116C0A" w14:textId="77777777" w:rsidR="003E1B9F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396A9AA5" w14:textId="77777777" w:rsidR="003E1B9F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49BB6BB5" w14:textId="77777777" w:rsidR="003E1B9F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361FC856" w14:textId="77777777" w:rsidR="003E1B9F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7C554CF3" w14:textId="77777777" w:rsidR="003E1B9F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6F7611F1" w14:textId="77777777" w:rsidR="003E1B9F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1F9B3A92" w14:textId="77777777" w:rsidR="003E1B9F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2122BBCC" w14:textId="77777777" w:rsidR="003E1B9F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4C8B42E5" w14:textId="77777777" w:rsidR="003E1B9F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15923777" w14:textId="77777777" w:rsidR="003E1B9F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256695C4" w14:textId="77777777" w:rsidR="003E1B9F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6B8C4942" w14:textId="77777777" w:rsidR="003E1B9F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7FE346A2" w14:textId="77777777" w:rsidR="003E1B9F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4D19B727" w14:textId="77777777" w:rsidR="003E1B9F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6E942836" w14:textId="77777777" w:rsidR="003E1B9F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44D77FAD" w14:textId="77777777" w:rsidR="003E1B9F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1A49E498" w14:textId="77777777" w:rsidR="003E1B9F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1FD35F68" w14:textId="77777777" w:rsidR="003E1B9F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0AFFD780" w14:textId="77777777" w:rsidR="003E1B9F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13FAFE41" w14:textId="77777777" w:rsidR="003E1B9F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1EF8B24C" w14:textId="77777777" w:rsidR="003E1B9F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45DCC74E" w14:textId="77777777" w:rsidR="003E1B9F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41D6CFEE" w14:textId="77777777" w:rsidR="003E1B9F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68F3BA12" w14:textId="77777777" w:rsidR="003E1B9F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693631DB" w14:textId="77777777" w:rsidR="003E1B9F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5F239F49" w14:textId="77777777" w:rsidR="003E1B9F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74A28F9A" w14:textId="77777777" w:rsidR="003E1B9F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1B6C1037" w14:textId="77777777" w:rsidR="003E1B9F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1BB6DED5" w14:textId="77777777" w:rsidR="003E1B9F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518F447B" w14:textId="77777777" w:rsidR="003E1B9F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0042F7E2" w14:textId="77777777" w:rsidR="003E1B9F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242C3A5F" w14:textId="77777777" w:rsidR="003E1B9F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4FC81ADD" w14:textId="77777777" w:rsidR="003E1B9F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4ABB7C08" w14:textId="77777777" w:rsidR="003E1B9F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15922064" w14:textId="77777777" w:rsidR="003E1B9F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21F15BDF" w14:textId="77777777" w:rsidR="003E1B9F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435E2EB0" w14:textId="77777777" w:rsidR="003E1B9F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0F31E404" w14:textId="77777777" w:rsidR="003E1B9F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08052B46" w14:textId="77777777" w:rsidR="003E1B9F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4959CA49" w14:textId="77777777" w:rsidR="003E1B9F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14B232A8" w14:textId="77777777" w:rsidR="003E1B9F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134E0C3C" w14:textId="77777777" w:rsidR="003E1B9F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34380BED" w14:textId="77777777" w:rsidR="003E1B9F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652E4A6D" w14:textId="77777777" w:rsidR="003E1B9F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3BEA34CE" w14:textId="77777777" w:rsidR="003E1B9F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22F88A52" w14:textId="77777777" w:rsidR="003E1B9F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33DF2A35" w14:textId="77777777" w:rsidR="003E1B9F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1362F27F" w14:textId="77777777" w:rsidR="003E1B9F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55FDB14D" w14:textId="77777777" w:rsidR="003E1B9F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0087B589" w14:textId="77777777" w:rsidR="003E1B9F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714C0516" w14:textId="77777777" w:rsidR="003E1B9F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0C6BFF4E" w14:textId="77777777" w:rsidR="003E1B9F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262DF7FA" w14:textId="77777777" w:rsidR="003E1B9F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4C8F04D7" w14:textId="77777777" w:rsidR="003E1B9F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25B98FD6" w14:textId="77777777" w:rsidR="003E1B9F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5ACFD583" w14:textId="77777777" w:rsidR="003E1B9F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723EFB72" w14:textId="77777777" w:rsidR="003E1B9F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75414417" w14:textId="77777777" w:rsidR="003E1B9F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63DE13F9" w14:textId="77777777" w:rsidR="003E1B9F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59B12DC4" w14:textId="77777777" w:rsidR="003E1B9F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7D35B122" w14:textId="77777777" w:rsidR="003E1B9F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0FD96C00" w14:textId="77777777" w:rsidR="003E1B9F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2310FF36" w14:textId="77777777" w:rsidR="003E1B9F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5E1B91D5" w14:textId="77777777" w:rsidR="003E1B9F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62B682B3" w14:textId="77777777" w:rsidR="003E1B9F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0EC10391" w14:textId="77777777" w:rsidR="003E1B9F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1DB292CA" w14:textId="77777777" w:rsidR="003E1B9F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66B6234D" w14:textId="77777777" w:rsidR="003E1B9F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74752B98" w14:textId="77777777" w:rsidR="003E1B9F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4E165244" w14:textId="77777777" w:rsidR="003E1B9F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495ED1D8" w14:textId="77777777" w:rsidR="003E1B9F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55A52ED3" w14:textId="77777777" w:rsidR="003E1B9F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3D0228F2" w14:textId="77777777" w:rsidR="003E1B9F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16E9B305" w14:textId="77777777" w:rsidR="003E1B9F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1E8577E6" w14:textId="77777777" w:rsidR="003E1B9F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0155650F" w14:textId="77777777" w:rsidR="003E1B9F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4412B442" w14:textId="77777777" w:rsidR="003E1B9F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1C9A3095" w14:textId="77777777" w:rsidR="003E1B9F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62467295" w14:textId="77777777" w:rsidR="003E1B9F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43A6AFA5" w14:textId="77777777" w:rsidR="003E1B9F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6CAD2DE5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4AC6AC0B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42C2F398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4C07E0A4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14:paraId="6541C5EC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2752E07A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317A77D2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4253826A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18BEEF28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6FE9926B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6EA2F83F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14:paraId="7D1A7FF2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3E1B9F" w:rsidRPr="007478F5" w14:paraId="3B444177" w14:textId="77777777" w:rsidTr="003E1B9F">
        <w:trPr>
          <w:trHeight w:hRule="exact" w:val="284"/>
        </w:trPr>
        <w:tc>
          <w:tcPr>
            <w:tcW w:w="993" w:type="pct"/>
            <w:shd w:val="clear" w:color="000000" w:fill="D9D9D9"/>
            <w:noWrap/>
            <w:vAlign w:val="center"/>
          </w:tcPr>
          <w:p w14:paraId="547D9437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Historia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14:paraId="70ABF225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vAlign w:val="bottom"/>
            <w:hideMark/>
          </w:tcPr>
          <w:p w14:paraId="0F75726D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27B3722D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14:paraId="2A2FF321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0C8EF71B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63AA9089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2177CDC9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0C1E4EB8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01BEB340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0BEF5FE4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793E65CC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14:paraId="69D44E3D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10CA76EB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4240D968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4CE141EC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78AADE16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4E16ECA6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6081837B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14:paraId="639DE417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3E1B9F" w:rsidRPr="007478F5" w14:paraId="7052D092" w14:textId="77777777" w:rsidTr="003E1B9F">
        <w:trPr>
          <w:trHeight w:hRule="exact" w:val="284"/>
        </w:trPr>
        <w:tc>
          <w:tcPr>
            <w:tcW w:w="993" w:type="pct"/>
            <w:shd w:val="clear" w:color="000000" w:fill="D9D9D9"/>
            <w:noWrap/>
            <w:vAlign w:val="center"/>
          </w:tcPr>
          <w:p w14:paraId="4490366A" w14:textId="481FEBCD" w:rsidR="003E1B9F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Formación C</w:t>
            </w:r>
            <w:r w:rsidR="00A92F77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ívica 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y </w:t>
            </w:r>
            <w:r w:rsidR="00A92F77">
              <w:rPr>
                <w:rFonts w:ascii="Calibri" w:eastAsia="Times New Roman" w:hAnsi="Calibri" w:cs="Calibri"/>
                <w:color w:val="000000"/>
                <w:lang w:eastAsia="es-MX"/>
              </w:rPr>
              <w:t>É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tic</w:t>
            </w:r>
            <w:r w:rsidR="00A92F77"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51" w:type="pct"/>
            <w:shd w:val="clear" w:color="auto" w:fill="auto"/>
            <w:noWrap/>
            <w:vAlign w:val="bottom"/>
          </w:tcPr>
          <w:p w14:paraId="6B846595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00" w:type="pct"/>
            <w:shd w:val="clear" w:color="auto" w:fill="auto"/>
            <w:noWrap/>
            <w:vAlign w:val="bottom"/>
          </w:tcPr>
          <w:p w14:paraId="513A069B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15" w:type="pct"/>
            <w:shd w:val="clear" w:color="auto" w:fill="auto"/>
            <w:noWrap/>
            <w:vAlign w:val="bottom"/>
          </w:tcPr>
          <w:p w14:paraId="3A1C3D5A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16" w:type="pct"/>
            <w:shd w:val="clear" w:color="auto" w:fill="auto"/>
            <w:noWrap/>
            <w:vAlign w:val="bottom"/>
          </w:tcPr>
          <w:p w14:paraId="686A85C0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15" w:type="pct"/>
            <w:shd w:val="clear" w:color="auto" w:fill="auto"/>
            <w:noWrap/>
            <w:vAlign w:val="bottom"/>
          </w:tcPr>
          <w:p w14:paraId="599A11B5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15" w:type="pct"/>
            <w:shd w:val="clear" w:color="auto" w:fill="auto"/>
            <w:noWrap/>
            <w:vAlign w:val="bottom"/>
          </w:tcPr>
          <w:p w14:paraId="06A6295E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15" w:type="pct"/>
            <w:shd w:val="clear" w:color="auto" w:fill="auto"/>
            <w:noWrap/>
            <w:vAlign w:val="bottom"/>
          </w:tcPr>
          <w:p w14:paraId="2F8DC21B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15" w:type="pct"/>
            <w:shd w:val="clear" w:color="auto" w:fill="auto"/>
            <w:noWrap/>
            <w:vAlign w:val="bottom"/>
          </w:tcPr>
          <w:p w14:paraId="6C5C602B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15" w:type="pct"/>
            <w:shd w:val="clear" w:color="auto" w:fill="auto"/>
            <w:noWrap/>
            <w:vAlign w:val="bottom"/>
          </w:tcPr>
          <w:p w14:paraId="2EE25413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15" w:type="pct"/>
            <w:shd w:val="clear" w:color="auto" w:fill="auto"/>
            <w:noWrap/>
            <w:vAlign w:val="bottom"/>
          </w:tcPr>
          <w:p w14:paraId="3BC01985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15" w:type="pct"/>
            <w:shd w:val="clear" w:color="auto" w:fill="auto"/>
            <w:noWrap/>
            <w:vAlign w:val="bottom"/>
          </w:tcPr>
          <w:p w14:paraId="539FDB22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16" w:type="pct"/>
            <w:shd w:val="clear" w:color="auto" w:fill="auto"/>
            <w:noWrap/>
            <w:vAlign w:val="bottom"/>
          </w:tcPr>
          <w:p w14:paraId="36A67CB2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15" w:type="pct"/>
            <w:shd w:val="clear" w:color="auto" w:fill="auto"/>
            <w:noWrap/>
            <w:vAlign w:val="bottom"/>
          </w:tcPr>
          <w:p w14:paraId="2C0A8E3C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15" w:type="pct"/>
            <w:shd w:val="clear" w:color="auto" w:fill="auto"/>
            <w:noWrap/>
            <w:vAlign w:val="bottom"/>
          </w:tcPr>
          <w:p w14:paraId="2BFF57E9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15" w:type="pct"/>
            <w:shd w:val="clear" w:color="auto" w:fill="auto"/>
            <w:noWrap/>
            <w:vAlign w:val="bottom"/>
          </w:tcPr>
          <w:p w14:paraId="7DDC3D63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15" w:type="pct"/>
            <w:shd w:val="clear" w:color="auto" w:fill="auto"/>
            <w:noWrap/>
            <w:vAlign w:val="bottom"/>
          </w:tcPr>
          <w:p w14:paraId="052C0491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15" w:type="pct"/>
            <w:shd w:val="clear" w:color="auto" w:fill="auto"/>
            <w:noWrap/>
            <w:vAlign w:val="bottom"/>
          </w:tcPr>
          <w:p w14:paraId="04B7DD0F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15" w:type="pct"/>
            <w:shd w:val="clear" w:color="auto" w:fill="auto"/>
            <w:noWrap/>
            <w:vAlign w:val="bottom"/>
          </w:tcPr>
          <w:p w14:paraId="1CA84CA3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14" w:type="pct"/>
            <w:shd w:val="clear" w:color="auto" w:fill="auto"/>
            <w:noWrap/>
            <w:vAlign w:val="bottom"/>
          </w:tcPr>
          <w:p w14:paraId="7F90C7ED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3E1B9F" w:rsidRPr="007478F5" w14:paraId="73996CB1" w14:textId="77777777" w:rsidTr="003E1B9F">
        <w:trPr>
          <w:trHeight w:hRule="exact" w:val="284"/>
        </w:trPr>
        <w:tc>
          <w:tcPr>
            <w:tcW w:w="993" w:type="pct"/>
            <w:shd w:val="clear" w:color="000000" w:fill="D9D9D9"/>
            <w:noWrap/>
            <w:vAlign w:val="center"/>
            <w:hideMark/>
          </w:tcPr>
          <w:p w14:paraId="34186C72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Tecnología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14:paraId="2805318D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vAlign w:val="bottom"/>
            <w:hideMark/>
          </w:tcPr>
          <w:p w14:paraId="6A4AA36B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4C6C3EB9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14:paraId="6FAF2CE6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2E5A70C3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5EA4B065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6F0FFE70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53A0F02B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602A8799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5AA0DA96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67EE9CCF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14:paraId="480295C1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2637DDD0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48454017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23B88FCB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7A7125A0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61BD64E2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39D41263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14:paraId="17D2231A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3E1B9F" w:rsidRPr="007478F5" w14:paraId="7A0A47AB" w14:textId="77777777" w:rsidTr="003E1B9F">
        <w:trPr>
          <w:trHeight w:hRule="exact" w:val="284"/>
        </w:trPr>
        <w:tc>
          <w:tcPr>
            <w:tcW w:w="993" w:type="pct"/>
            <w:shd w:val="clear" w:color="000000" w:fill="D9D9D9"/>
            <w:noWrap/>
            <w:vAlign w:val="center"/>
            <w:hideMark/>
          </w:tcPr>
          <w:p w14:paraId="5FEBB0BE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Educ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ción</w:t>
            </w: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Física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14:paraId="6FE85F55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vAlign w:val="bottom"/>
            <w:hideMark/>
          </w:tcPr>
          <w:p w14:paraId="409E38D0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10F66400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14:paraId="5766FEB5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25465420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16161875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68B50942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04311122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696AE4E5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44DC1117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49886869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14:paraId="111A61CF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3C26F7A0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3DF67C28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3405EBDD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62365540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59715B87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6CD13DBB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14:paraId="323A1A28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3E1B9F" w:rsidRPr="007478F5" w14:paraId="657C6F65" w14:textId="77777777" w:rsidTr="003E1B9F">
        <w:trPr>
          <w:trHeight w:hRule="exact" w:val="284"/>
        </w:trPr>
        <w:tc>
          <w:tcPr>
            <w:tcW w:w="993" w:type="pct"/>
            <w:shd w:val="clear" w:color="000000" w:fill="D9D9D9"/>
            <w:noWrap/>
            <w:vAlign w:val="center"/>
            <w:hideMark/>
          </w:tcPr>
          <w:p w14:paraId="776C74D6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Artes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14:paraId="16CB308D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vAlign w:val="bottom"/>
            <w:hideMark/>
          </w:tcPr>
          <w:p w14:paraId="0C125FFA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37F8A9A0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14:paraId="5990349E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0C3F74E8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7974A425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0ACA24AB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07ED661A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3972ACD7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7F5D9330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43E48588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14:paraId="30E39E3B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2739FF86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770C7318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33A8617F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5DB10FB0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6CB3C8DF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482E0F78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14:paraId="2A143D32" w14:textId="77777777" w:rsidR="003E1B9F" w:rsidRPr="007478F5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3E1B9F" w:rsidRPr="007478F5" w14:paraId="79EF5F5A" w14:textId="77777777" w:rsidTr="003E1B9F">
        <w:trPr>
          <w:trHeight w:val="336"/>
        </w:trPr>
        <w:tc>
          <w:tcPr>
            <w:tcW w:w="5000" w:type="pct"/>
            <w:gridSpan w:val="20"/>
            <w:shd w:val="clear" w:color="auto" w:fill="auto"/>
            <w:noWrap/>
            <w:vAlign w:val="bottom"/>
            <w:hideMark/>
          </w:tcPr>
          <w:p w14:paraId="71CA536D" w14:textId="77777777" w:rsidR="003E1B9F" w:rsidRPr="007478F5" w:rsidRDefault="003E1B9F" w:rsidP="003E1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MX"/>
              </w:rPr>
              <w:t xml:space="preserve">REFLEXIÓN RESPECTO A LOS RESULTADOS OBTENIDOS EN </w:t>
            </w:r>
            <w:r w:rsidRPr="00D879E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MX"/>
              </w:rPr>
              <w:t xml:space="preserve">EL </w:t>
            </w:r>
            <w:r w:rsidRPr="007478F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MX"/>
              </w:rPr>
              <w:t>BIMESTRE</w:t>
            </w:r>
          </w:p>
        </w:tc>
      </w:tr>
      <w:tr w:rsidR="003E1B9F" w:rsidRPr="007478F5" w14:paraId="0826F737" w14:textId="77777777" w:rsidTr="003E1B9F">
        <w:trPr>
          <w:trHeight w:val="300"/>
        </w:trPr>
        <w:tc>
          <w:tcPr>
            <w:tcW w:w="1777" w:type="pct"/>
            <w:gridSpan w:val="5"/>
            <w:shd w:val="clear" w:color="auto" w:fill="auto"/>
            <w:noWrap/>
            <w:vAlign w:val="bottom"/>
            <w:hideMark/>
          </w:tcPr>
          <w:p w14:paraId="6F29E91E" w14:textId="77777777" w:rsidR="003E1B9F" w:rsidRPr="007478F5" w:rsidRDefault="003E1B9F" w:rsidP="003E1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LO QUE HICE</w:t>
            </w:r>
          </w:p>
        </w:tc>
        <w:tc>
          <w:tcPr>
            <w:tcW w:w="1720" w:type="pct"/>
            <w:gridSpan w:val="8"/>
            <w:shd w:val="clear" w:color="auto" w:fill="auto"/>
            <w:noWrap/>
            <w:vAlign w:val="bottom"/>
            <w:hideMark/>
          </w:tcPr>
          <w:p w14:paraId="35E1139E" w14:textId="77777777" w:rsidR="003E1B9F" w:rsidRPr="007478F5" w:rsidRDefault="003E1B9F" w:rsidP="003E1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LO QUE NO HICE</w:t>
            </w:r>
          </w:p>
        </w:tc>
        <w:tc>
          <w:tcPr>
            <w:tcW w:w="1503" w:type="pct"/>
            <w:gridSpan w:val="7"/>
            <w:shd w:val="clear" w:color="auto" w:fill="auto"/>
            <w:noWrap/>
            <w:vAlign w:val="bottom"/>
            <w:hideMark/>
          </w:tcPr>
          <w:p w14:paraId="16BA67A6" w14:textId="77777777" w:rsidR="003E1B9F" w:rsidRPr="007478F5" w:rsidRDefault="003E1B9F" w:rsidP="003E1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7478F5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LO QUE HARÉ</w:t>
            </w:r>
          </w:p>
        </w:tc>
      </w:tr>
      <w:tr w:rsidR="003E1B9F" w:rsidRPr="007478F5" w14:paraId="5C939294" w14:textId="77777777" w:rsidTr="003E1B9F">
        <w:trPr>
          <w:trHeight w:val="300"/>
        </w:trPr>
        <w:tc>
          <w:tcPr>
            <w:tcW w:w="1777" w:type="pct"/>
            <w:gridSpan w:val="5"/>
            <w:shd w:val="clear" w:color="auto" w:fill="auto"/>
            <w:noWrap/>
            <w:vAlign w:val="bottom"/>
          </w:tcPr>
          <w:p w14:paraId="59E6BD64" w14:textId="77777777" w:rsidR="003E1B9F" w:rsidRDefault="003E1B9F" w:rsidP="003E1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</w:p>
          <w:p w14:paraId="03FC78F4" w14:textId="77777777" w:rsidR="003E1B9F" w:rsidRDefault="003E1B9F" w:rsidP="003E1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</w:p>
          <w:p w14:paraId="07B8D108" w14:textId="77777777" w:rsidR="003E1B9F" w:rsidRDefault="003E1B9F" w:rsidP="003E1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</w:p>
          <w:p w14:paraId="5837CFB6" w14:textId="77777777" w:rsidR="003E1B9F" w:rsidRPr="007478F5" w:rsidRDefault="003E1B9F" w:rsidP="003E1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</w:p>
        </w:tc>
        <w:tc>
          <w:tcPr>
            <w:tcW w:w="1720" w:type="pct"/>
            <w:gridSpan w:val="8"/>
            <w:shd w:val="clear" w:color="auto" w:fill="auto"/>
            <w:noWrap/>
            <w:vAlign w:val="bottom"/>
          </w:tcPr>
          <w:p w14:paraId="70284E9C" w14:textId="77777777" w:rsidR="003E1B9F" w:rsidRPr="007478F5" w:rsidRDefault="003E1B9F" w:rsidP="003E1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</w:p>
        </w:tc>
        <w:tc>
          <w:tcPr>
            <w:tcW w:w="1503" w:type="pct"/>
            <w:gridSpan w:val="7"/>
            <w:shd w:val="clear" w:color="auto" w:fill="auto"/>
            <w:noWrap/>
            <w:vAlign w:val="bottom"/>
          </w:tcPr>
          <w:p w14:paraId="555C9A2D" w14:textId="77777777" w:rsidR="003E1B9F" w:rsidRPr="007478F5" w:rsidRDefault="003E1B9F" w:rsidP="003E1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</w:p>
        </w:tc>
      </w:tr>
      <w:tr w:rsidR="003E1B9F" w:rsidRPr="007478F5" w14:paraId="3B4FD051" w14:textId="77777777" w:rsidTr="003E1B9F">
        <w:trPr>
          <w:trHeight w:val="300"/>
        </w:trPr>
        <w:tc>
          <w:tcPr>
            <w:tcW w:w="5000" w:type="pct"/>
            <w:gridSpan w:val="20"/>
            <w:shd w:val="clear" w:color="auto" w:fill="auto"/>
            <w:noWrap/>
            <w:vAlign w:val="bottom"/>
          </w:tcPr>
          <w:p w14:paraId="246B16A0" w14:textId="77777777" w:rsidR="003E1B9F" w:rsidRPr="00D879E1" w:rsidRDefault="003E1B9F" w:rsidP="003E1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D879E1"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  <w:lang w:eastAsia="es-MX"/>
              </w:rPr>
              <w:t>A QUÉ ME COMPROMETO COMO MAMÁ, PAPÁ O TUTOR</w:t>
            </w:r>
          </w:p>
        </w:tc>
      </w:tr>
      <w:tr w:rsidR="003E1B9F" w:rsidRPr="007478F5" w14:paraId="06D164A0" w14:textId="77777777" w:rsidTr="008A2075">
        <w:trPr>
          <w:trHeight w:val="1874"/>
        </w:trPr>
        <w:tc>
          <w:tcPr>
            <w:tcW w:w="5000" w:type="pct"/>
            <w:gridSpan w:val="20"/>
            <w:shd w:val="clear" w:color="auto" w:fill="auto"/>
            <w:noWrap/>
            <w:vAlign w:val="bottom"/>
          </w:tcPr>
          <w:p w14:paraId="55BFA936" w14:textId="79DC8908" w:rsidR="003E1B9F" w:rsidRDefault="003E1B9F" w:rsidP="003E1B9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</w:p>
          <w:p w14:paraId="7A89781A" w14:textId="0D98544F" w:rsidR="005D2AB1" w:rsidRPr="007478F5" w:rsidRDefault="005D2AB1" w:rsidP="003E1B9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</w:p>
        </w:tc>
      </w:tr>
    </w:tbl>
    <w:p w14:paraId="351C64F7" w14:textId="2A0E063F" w:rsidR="003120A7" w:rsidRDefault="003E1B9F" w:rsidP="008E7909">
      <w:pPr>
        <w:spacing w:after="0" w:line="240" w:lineRule="auto"/>
      </w:pPr>
      <w:r w:rsidRPr="009A2CA0">
        <w:rPr>
          <w:b/>
          <w:bCs/>
        </w:rPr>
        <w:t xml:space="preserve"> </w:t>
      </w:r>
      <w:r w:rsidR="008E7909" w:rsidRPr="009A2CA0">
        <w:rPr>
          <w:b/>
          <w:bCs/>
        </w:rPr>
        <w:t>Agenda de tareas:</w:t>
      </w:r>
      <w:r w:rsidR="008E7909">
        <w:t xml:space="preserve"> </w:t>
      </w:r>
      <w:r w:rsidR="009A2CA0">
        <w:t xml:space="preserve">       </w:t>
      </w:r>
      <w:r w:rsidR="008E7909">
        <w:t xml:space="preserve">si   no                              </w:t>
      </w:r>
      <w:r w:rsidR="008E7909" w:rsidRPr="009A2CA0">
        <w:rPr>
          <w:b/>
          <w:bCs/>
        </w:rPr>
        <w:t>¿Ha resuelto ejercicios de Sudoku?</w:t>
      </w:r>
      <w:r w:rsidR="009A2CA0">
        <w:rPr>
          <w:b/>
          <w:bCs/>
        </w:rPr>
        <w:t>:</w:t>
      </w:r>
      <w:r w:rsidR="008E7909">
        <w:t xml:space="preserve">     si   no                      </w:t>
      </w:r>
      <w:r w:rsidR="008E7909" w:rsidRPr="00D76264">
        <w:rPr>
          <w:b/>
          <w:bCs/>
        </w:rPr>
        <w:t>¿Cuantos libros leyó?</w:t>
      </w:r>
      <w:r w:rsidR="00D76264">
        <w:rPr>
          <w:b/>
          <w:bCs/>
        </w:rPr>
        <w:t>: ____</w:t>
      </w:r>
    </w:p>
    <w:sectPr w:rsidR="003120A7" w:rsidSect="00D57974">
      <w:pgSz w:w="15840" w:h="12240" w:orient="landscape" w:code="1"/>
      <w:pgMar w:top="238" w:right="244" w:bottom="24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677138" w14:textId="77777777" w:rsidR="00E74011" w:rsidRDefault="00E74011" w:rsidP="001710E4">
      <w:pPr>
        <w:spacing w:after="0" w:line="240" w:lineRule="auto"/>
      </w:pPr>
      <w:r>
        <w:separator/>
      </w:r>
    </w:p>
  </w:endnote>
  <w:endnote w:type="continuationSeparator" w:id="0">
    <w:p w14:paraId="2095E7E8" w14:textId="77777777" w:rsidR="00E74011" w:rsidRDefault="00E74011" w:rsidP="00171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D2C764" w14:textId="77777777" w:rsidR="00E74011" w:rsidRDefault="00E74011" w:rsidP="001710E4">
      <w:pPr>
        <w:spacing w:after="0" w:line="240" w:lineRule="auto"/>
      </w:pPr>
      <w:r>
        <w:separator/>
      </w:r>
    </w:p>
  </w:footnote>
  <w:footnote w:type="continuationSeparator" w:id="0">
    <w:p w14:paraId="5C97C2C4" w14:textId="77777777" w:rsidR="00E74011" w:rsidRDefault="00E74011" w:rsidP="001710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78F5"/>
    <w:rsid w:val="000868C7"/>
    <w:rsid w:val="000C5E18"/>
    <w:rsid w:val="001710E4"/>
    <w:rsid w:val="0017649C"/>
    <w:rsid w:val="001C573E"/>
    <w:rsid w:val="00294334"/>
    <w:rsid w:val="003120A7"/>
    <w:rsid w:val="003B3967"/>
    <w:rsid w:val="003E1B9F"/>
    <w:rsid w:val="0047124D"/>
    <w:rsid w:val="004C32E5"/>
    <w:rsid w:val="004E4F66"/>
    <w:rsid w:val="005D2AB1"/>
    <w:rsid w:val="006E004C"/>
    <w:rsid w:val="00730F7C"/>
    <w:rsid w:val="007478F5"/>
    <w:rsid w:val="007569E0"/>
    <w:rsid w:val="00784AF2"/>
    <w:rsid w:val="00791795"/>
    <w:rsid w:val="00792B5C"/>
    <w:rsid w:val="007D616D"/>
    <w:rsid w:val="008619FB"/>
    <w:rsid w:val="008A1D51"/>
    <w:rsid w:val="008A2075"/>
    <w:rsid w:val="008E52BE"/>
    <w:rsid w:val="008E7909"/>
    <w:rsid w:val="0096470E"/>
    <w:rsid w:val="009A2CA0"/>
    <w:rsid w:val="009E1CF1"/>
    <w:rsid w:val="00A92F77"/>
    <w:rsid w:val="00AF763C"/>
    <w:rsid w:val="00B54A98"/>
    <w:rsid w:val="00BF2659"/>
    <w:rsid w:val="00D458D2"/>
    <w:rsid w:val="00D57974"/>
    <w:rsid w:val="00D76264"/>
    <w:rsid w:val="00D879E1"/>
    <w:rsid w:val="00DD7485"/>
    <w:rsid w:val="00E74011"/>
    <w:rsid w:val="00EE055B"/>
    <w:rsid w:val="00F31F68"/>
    <w:rsid w:val="00FA3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531306"/>
  <w15:docId w15:val="{57022241-7A0F-41A5-B228-9220DA9CF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710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10E4"/>
  </w:style>
  <w:style w:type="paragraph" w:styleId="Piedepgina">
    <w:name w:val="footer"/>
    <w:basedOn w:val="Normal"/>
    <w:link w:val="PiedepginaCar"/>
    <w:uiPriority w:val="99"/>
    <w:unhideWhenUsed/>
    <w:rsid w:val="001710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10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4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8F9F6-630C-42DC-9A98-54FC726DD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0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Juan Carlos</cp:lastModifiedBy>
  <cp:revision>29</cp:revision>
  <dcterms:created xsi:type="dcterms:W3CDTF">2017-08-01T19:20:00Z</dcterms:created>
  <dcterms:modified xsi:type="dcterms:W3CDTF">2019-12-06T13:56:00Z</dcterms:modified>
</cp:coreProperties>
</file>